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17753F" w:rsidRPr="0088126D" w:rsidTr="0066621D">
        <w:trPr>
          <w:trHeight w:val="3109"/>
          <w:jc w:val="center"/>
        </w:trPr>
        <w:tc>
          <w:tcPr>
            <w:tcW w:w="5596" w:type="dxa"/>
          </w:tcPr>
          <w:p w:rsidR="0017753F" w:rsidRPr="0088126D" w:rsidRDefault="0017753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17753F" w:rsidRPr="0088126D" w:rsidRDefault="0017753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17753F" w:rsidRPr="0088126D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17753F" w:rsidRPr="0088126D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17753F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17753F" w:rsidRPr="0088126D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17753F" w:rsidRPr="0088126D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17753F" w:rsidRPr="0088126D" w:rsidRDefault="0017753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17753F" w:rsidRPr="0088126D" w:rsidRDefault="0017753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17753F" w:rsidRPr="0088126D" w:rsidRDefault="0017753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17753F" w:rsidRPr="0088126D" w:rsidRDefault="0017753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17753F" w:rsidRPr="0088126D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17753F" w:rsidRPr="0088126D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17753F" w:rsidRPr="0088126D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17753F" w:rsidRPr="0088126D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F0643DA" wp14:editId="2E65F06B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753F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17753F" w:rsidRPr="0088126D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17753F" w:rsidRPr="0088126D" w:rsidRDefault="0017753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17753F" w:rsidRPr="0088126D" w:rsidRDefault="0017753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17753F" w:rsidRPr="0088126D" w:rsidRDefault="0017753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17753F" w:rsidRDefault="0017753F" w:rsidP="0017753F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7697FB9" wp14:editId="755580C5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753F" w:rsidRPr="008728B2" w:rsidRDefault="0017753F" w:rsidP="0017753F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17753F" w:rsidRDefault="0017753F" w:rsidP="0017753F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17753F" w:rsidRPr="00C27680" w:rsidRDefault="0017753F" w:rsidP="0017753F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3D4D06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Полевской Г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    <v:path arrowok="t"/>
                        <v:textbox>
                          <w:txbxContent>
                            <w:p w:rsidR="0017753F" w:rsidRPr="008728B2" w:rsidRDefault="0017753F" w:rsidP="0017753F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17753F" w:rsidRDefault="0017753F" w:rsidP="0017753F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17753F" w:rsidRPr="00C27680" w:rsidRDefault="0017753F" w:rsidP="0017753F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3D4D06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Полевской ГО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17753F" w:rsidRDefault="0017753F" w:rsidP="0017753F">
              <w:pPr>
                <w:rPr>
                  <w:rFonts w:ascii="Arial" w:hAnsi="Arial" w:cs="Arial"/>
                  <w:sz w:val="24"/>
                </w:rPr>
              </w:pPr>
            </w:p>
            <w:p w:rsidR="0017753F" w:rsidRPr="00AC55F1" w:rsidRDefault="0017753F" w:rsidP="0017753F">
              <w:pPr>
                <w:rPr>
                  <w:rFonts w:ascii="Arial" w:hAnsi="Arial" w:cs="Arial"/>
                  <w:sz w:val="24"/>
                </w:rPr>
              </w:pPr>
            </w:p>
            <w:p w:rsidR="0017753F" w:rsidRPr="00555E3C" w:rsidRDefault="0017753F" w:rsidP="0017753F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17753F" w:rsidRDefault="0017753F" w:rsidP="0017753F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9F7FB" wp14:editId="06EB401D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753F" w:rsidRPr="00737AAE" w:rsidRDefault="0017753F" w:rsidP="0017753F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17753F" w:rsidRPr="00737AAE" w:rsidRDefault="0017753F" w:rsidP="0017753F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Детский сад № 69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124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3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>организации, размещенной на общедоступных информацион</w:t>
      </w:r>
      <w:bookmarkStart w:id="0" w:name="_GoBack"/>
      <w:bookmarkEnd w:id="0"/>
      <w:r w:rsidRPr="00C037CA">
        <w:rPr>
          <w:rFonts w:ascii="Arial" w:hAnsi="Arial" w:cs="Arial"/>
          <w:sz w:val="24"/>
          <w:szCs w:val="24"/>
        </w:rPr>
        <w:t xml:space="preserve">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9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56318" w:rsidRPr="00B72222" w:rsidRDefault="00A56318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56318" w:rsidRPr="00C11E1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56318" w:rsidRPr="000972B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A56318" w:rsidRPr="00EB4BD3" w:rsidRDefault="00A56318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C11E1F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Pr="00EB4BD3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53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107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4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17753F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ерсональном составе педагогических работников с указанием уровня образования, квалификации и опыта работы, в тч: ФИО работника; занимаемая должность; преподаваемые дисциплины; ученая степень/ звание; наименование направления подготовки/ спец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A56318" w:rsidRPr="008E7C70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A56318" w:rsidRPr="00B72222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A56318" w:rsidRPr="00AE0A8B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A56318" w:rsidRPr="00C11E1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56318" w:rsidRPr="000972B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A56318" w:rsidRPr="000972B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A56318" w:rsidRPr="00D10638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A56318" w:rsidRPr="00C11E1F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Pr="00EB4BD3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ПГО «Детский сад № 51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141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2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4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5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0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9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56318" w:rsidRPr="00B72222" w:rsidRDefault="00A56318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56318" w:rsidRPr="000972B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C11E1F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Pr="00EB4BD3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Детский сад № 28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129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0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17753F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56318" w:rsidRPr="000972B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A56318" w:rsidRPr="00EB4BD3" w:rsidRDefault="00A56318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A56318" w:rsidRPr="00EB4BD3" w:rsidRDefault="00A56318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C11E1F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Pr="00EB4BD3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ПГО «Детский сад № 65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123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5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9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56318" w:rsidRPr="00B72222" w:rsidRDefault="00A56318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Детский сад № 32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128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7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56318" w:rsidRPr="00B72222" w:rsidRDefault="00A56318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C11E1F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Pr="00EB4BD3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ПГО «Детский сад № 63 комбинированного вид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122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7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5,4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17753F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Детский сад № 43 общеразвивающего вид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138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6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3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0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9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17753F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Детский сад № 49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108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0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5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56318" w:rsidRPr="00EB4BD3" w:rsidRDefault="00A56318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труктуре и об органах управления образовательной организации</w:t>
      </w:r>
    </w:p>
    <w:p w:rsidR="00A56318" w:rsidRPr="00B72222" w:rsidRDefault="00A56318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A56318" w:rsidRPr="00EB4BD3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A56318" w:rsidRPr="000972B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федерального бюджета, бюджетов субъектов РФ, местных бюджетов, по договорам об образовании за счет средств ФЛ и/ или ЮЛ</w:t>
      </w:r>
    </w:p>
    <w:p w:rsidR="00A56318" w:rsidRPr="000972B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A56318" w:rsidRPr="00EB4BD3" w:rsidRDefault="00A56318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A56318" w:rsidRPr="00EB4BD3" w:rsidRDefault="00A56318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C11E1F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Pr="00EB4BD3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Детский сад № 40 общеразвивающего вид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139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0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9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9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17753F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Pr="00EB4BD3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Детский сад № 54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132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1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9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56318" w:rsidRPr="00B72222" w:rsidRDefault="00A56318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56318" w:rsidRPr="000972B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A56318" w:rsidRPr="00EB4BD3" w:rsidRDefault="00A56318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Pr="00EB4BD3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ПГО «Детский сад № 34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601849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4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17753F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8728B2" w:rsidRDefault="00A56318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ПГО «Центр развития ребенка – Детский сад № 70 «Радуг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5768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Default="00A5631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5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4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6C41E4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17753F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56318" w:rsidSect="00A56318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A56318" w:rsidRPr="002F6895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A56318" w:rsidRPr="002F6895" w:rsidSect="00A56318">
      <w:footerReference w:type="default" r:id="rId23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99" w:rsidRDefault="00A16799" w:rsidP="00287D74">
      <w:pPr>
        <w:spacing w:after="0" w:line="240" w:lineRule="auto"/>
      </w:pPr>
      <w:r>
        <w:separator/>
      </w:r>
    </w:p>
  </w:endnote>
  <w:endnote w:type="continuationSeparator" w:id="0">
    <w:p w:rsidR="00A16799" w:rsidRDefault="00A16799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746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6800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819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6539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5458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5F4723" w:rsidRPr="0071295F" w:rsidRDefault="005F4723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262AA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5F4723" w:rsidRDefault="005F4723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6804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2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26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4891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96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046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5056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095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6318" w:rsidRPr="0071295F" w:rsidRDefault="00A5631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753F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56318" w:rsidRDefault="00A56318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99" w:rsidRDefault="00A16799" w:rsidP="00287D74">
      <w:pPr>
        <w:spacing w:after="0" w:line="240" w:lineRule="auto"/>
      </w:pPr>
      <w:r>
        <w:separator/>
      </w:r>
    </w:p>
  </w:footnote>
  <w:footnote w:type="continuationSeparator" w:id="0">
    <w:p w:rsidR="00A16799" w:rsidRDefault="00A16799" w:rsidP="00287D74">
      <w:pPr>
        <w:spacing w:after="0" w:line="240" w:lineRule="auto"/>
      </w:pPr>
      <w:r>
        <w:continuationSeparator/>
      </w:r>
    </w:p>
  </w:footnote>
  <w:footnote w:id="1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7753F"/>
    <w:rsid w:val="001A3FF9"/>
    <w:rsid w:val="001E6000"/>
    <w:rsid w:val="0023531D"/>
    <w:rsid w:val="00251C84"/>
    <w:rsid w:val="00287D74"/>
    <w:rsid w:val="002A7AC2"/>
    <w:rsid w:val="002F6895"/>
    <w:rsid w:val="003079C2"/>
    <w:rsid w:val="00333FD5"/>
    <w:rsid w:val="003947D3"/>
    <w:rsid w:val="003A25D7"/>
    <w:rsid w:val="003A35E8"/>
    <w:rsid w:val="0041570F"/>
    <w:rsid w:val="00472B7D"/>
    <w:rsid w:val="00477F49"/>
    <w:rsid w:val="004E30BA"/>
    <w:rsid w:val="0052537B"/>
    <w:rsid w:val="005262AA"/>
    <w:rsid w:val="005701B2"/>
    <w:rsid w:val="005A0E7C"/>
    <w:rsid w:val="005F4723"/>
    <w:rsid w:val="00695262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16799"/>
    <w:rsid w:val="00A304FA"/>
    <w:rsid w:val="00A56318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5CE9-A0DC-412A-9DBE-F73FDC6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3612</Words>
  <Characters>77593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9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9-12-22T23:33:00Z</dcterms:created>
  <dcterms:modified xsi:type="dcterms:W3CDTF">2019-12-22T23:35:00Z</dcterms:modified>
</cp:coreProperties>
</file>